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7B46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7B468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7B468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7B46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7B46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7B468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7B46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7B468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27A4917E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proofErr w:type="gramStart"/>
      <w:r>
        <w:t>a</w:t>
      </w:r>
      <w:proofErr w:type="gramEnd"/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0CEF6242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proofErr w:type="spellStart"/>
      <w:r w:rsidR="00764D18">
        <w:t>reszponzívitását</w:t>
      </w:r>
      <w:proofErr w:type="spellEnd"/>
      <w:r w:rsidR="00764D18">
        <w:t xml:space="preserve"> elősegítő funkciót a </w:t>
      </w:r>
      <w:proofErr w:type="spellStart"/>
      <w:r w:rsidR="00764D18">
        <w:t>Tailwind</w:t>
      </w:r>
      <w:proofErr w:type="spellEnd"/>
      <w:r w:rsidR="00764D18">
        <w:t xml:space="preserve"> CSS segítségével hoztuk létre.</w:t>
      </w:r>
      <w:r w:rsidR="00764D18">
        <w:rPr>
          <w:rStyle w:val="Lbjegyzet-hivatkozs"/>
        </w:rPr>
        <w:footnoteReference w:id="1"/>
      </w:r>
    </w:p>
    <w:p w14:paraId="41785C44" w14:textId="08E85478" w:rsidR="001C4402" w:rsidRDefault="00764D18" w:rsidP="001C4402">
      <w:pPr>
        <w:ind w:firstLine="0"/>
      </w:pPr>
      <w:r>
        <w:t xml:space="preserve">Keretrendszerként a </w:t>
      </w:r>
      <w:proofErr w:type="spellStart"/>
      <w:r>
        <w:t>Javasctipthez</w:t>
      </w:r>
      <w:proofErr w:type="spellEnd"/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7B4681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7B4681" w:rsidP="00BC4EAA">
      <w:hyperlink r:id="rId12" w:history="1">
        <w:r w:rsidR="00BC4EAA" w:rsidRPr="00D64020">
          <w:rPr>
            <w:rStyle w:val="Hiperhivatkozs"/>
          </w:rPr>
          <w:t>MongoDB</w:t>
        </w:r>
      </w:hyperlink>
      <w:r w:rsidR="00D64020">
        <w:t xml:space="preserve"> </w:t>
      </w:r>
    </w:p>
    <w:p w14:paraId="4E87071D" w14:textId="4E5E9A3A" w:rsidR="000C6A14" w:rsidRDefault="007B4681" w:rsidP="00BC4EAA">
      <w:hyperlink r:id="rId13" w:history="1">
        <w:r w:rsidR="000C6A14" w:rsidRPr="00D64020">
          <w:rPr>
            <w:rStyle w:val="Hiperhivatkozs"/>
          </w:rPr>
          <w:t>Visual Studio Code</w:t>
        </w:r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4A4583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  <w:bookmarkStart w:id="22" w:name="_GoBack"/>
      <w:bookmarkEnd w:id="22"/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1CD05B05" w14:textId="2A189ADE" w:rsidR="00B10729" w:rsidRDefault="00B10729" w:rsidP="00B10729">
      <w:pPr>
        <w:jc w:val="center"/>
      </w:pPr>
      <w:r>
        <w:rPr>
          <w:noProof/>
        </w:rPr>
        <w:drawing>
          <wp:inline distT="0" distB="0" distL="0" distR="0" wp14:anchorId="0FECD68A" wp14:editId="5B9BBF7D">
            <wp:extent cx="2762543" cy="2289526"/>
            <wp:effectExtent l="0" t="0" r="0" b="0"/>
            <wp:docPr id="20399617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9" cy="22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4E3F007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3" w:name="_Toc85723187"/>
      <w:r w:rsidRPr="00AC7CA9">
        <w:lastRenderedPageBreak/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1C4402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F5135F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bookmarkStart w:id="30" w:name="_Toc85723193"/>
    <w:p w14:paraId="38D59F22" w14:textId="72FBDF99" w:rsidR="00F5135F" w:rsidRDefault="00F5135F" w:rsidP="00F5135F">
      <w:pPr>
        <w:ind w:firstLine="0"/>
      </w:pPr>
      <w:r>
        <w:fldChar w:fldCharType="begin"/>
      </w:r>
      <w:r>
        <w:instrText>HYPERLINK "</w:instrText>
      </w:r>
      <w:r w:rsidRPr="00F5135F">
        <w:instrText>https://www.youtube.com/watch?v=ZVnjOPwW4ZA&amp;pp=ygULbmV4dC5qcyB0dXQ%3D</w:instrText>
      </w:r>
      <w:r>
        <w:instrText>"</w:instrText>
      </w:r>
      <w:r>
        <w:fldChar w:fldCharType="separate"/>
      </w:r>
      <w:r w:rsidRPr="009F5792">
        <w:rPr>
          <w:rStyle w:val="Hiperhivatkozs"/>
        </w:rPr>
        <w:t>https://www.youtube.com/watch?v=ZVnjOPwW4ZA&amp;pp=ygULbmV4dC5qcyB0dXQ%3D</w:t>
      </w:r>
      <w:r>
        <w:fldChar w:fldCharType="end"/>
      </w:r>
      <w:r>
        <w:t xml:space="preserve"> </w:t>
      </w:r>
      <w:r>
        <w:tab/>
        <w:t xml:space="preserve">2023.10.1 </w:t>
      </w:r>
    </w:p>
    <w:p w14:paraId="2253A432" w14:textId="57F399AC" w:rsidR="00F5135F" w:rsidRPr="00F5135F" w:rsidRDefault="007B4681" w:rsidP="00F5135F">
      <w:pPr>
        <w:ind w:firstLine="0"/>
        <w:rPr>
          <w:rStyle w:val="Hiperhivatkozs"/>
          <w:u w:val="none"/>
        </w:rPr>
      </w:pPr>
      <w:hyperlink r:id="rId17" w:history="1">
        <w:r w:rsidR="00F5135F" w:rsidRPr="00F9533D">
          <w:rPr>
            <w:rStyle w:val="Hiperhivatkozs"/>
          </w:rPr>
          <w:t>https://www.youtube.com/watch?v=9P8mASSREYM&amp;list=PLC3y8-rFHvwgC9mj0qv972IO5DmD-H0ZH</w:t>
        </w:r>
      </w:hyperlink>
      <w:r w:rsidR="00F5135F">
        <w:rPr>
          <w:rStyle w:val="Hiperhivatkozs"/>
        </w:rPr>
        <w:t xml:space="preserve"> </w:t>
      </w:r>
      <w:r w:rsidR="00F5135F">
        <w:rPr>
          <w:rStyle w:val="Hiperhivatkozs"/>
          <w:u w:val="none"/>
        </w:rPr>
        <w:t xml:space="preserve"> </w:t>
      </w:r>
      <w:r w:rsidR="00F5135F" w:rsidRPr="00F5135F">
        <w:rPr>
          <w:rStyle w:val="Hiperhivatkozs"/>
          <w:color w:val="auto"/>
          <w:u w:val="none"/>
        </w:rPr>
        <w:t>2023.12.16</w:t>
      </w:r>
    </w:p>
    <w:p w14:paraId="73F8F30B" w14:textId="77777777" w:rsidR="00F5135F" w:rsidRPr="00F5135F" w:rsidRDefault="00F5135F" w:rsidP="00F5135F">
      <w:pPr>
        <w:ind w:firstLine="0"/>
        <w:rPr>
          <w:color w:val="0000FF" w:themeColor="hyperlink"/>
          <w:u w:val="single"/>
        </w:rPr>
      </w:pPr>
    </w:p>
    <w:p w14:paraId="0EAB0C9E" w14:textId="2775CF6F" w:rsidR="00F5135F" w:rsidRDefault="007B4681" w:rsidP="00F5135F">
      <w:pPr>
        <w:ind w:firstLine="0"/>
        <w:rPr>
          <w:rStyle w:val="Hiperhivatkozs"/>
        </w:rPr>
      </w:pPr>
      <w:hyperlink r:id="rId18" w:history="1">
        <w:r w:rsidR="00F5135F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42EB6F12" w14:textId="73FE902C" w:rsidR="00F5135F" w:rsidRDefault="00F5135F" w:rsidP="00F5135F">
      <w:pPr>
        <w:ind w:firstLine="0"/>
      </w:pPr>
      <w:r>
        <w:t>2023.11.23</w:t>
      </w:r>
    </w:p>
    <w:p w14:paraId="13CB0A9B" w14:textId="4D5A12E3" w:rsidR="00F5135F" w:rsidRDefault="007B4681" w:rsidP="00F5135F">
      <w:pPr>
        <w:ind w:firstLine="0"/>
        <w:rPr>
          <w:rStyle w:val="Hiperhivatkozs"/>
        </w:rPr>
      </w:pPr>
      <w:hyperlink r:id="rId19" w:history="1">
        <w:r w:rsidR="00F5135F" w:rsidRPr="00F9533D">
          <w:rPr>
            <w:rStyle w:val="Hiperhivatkozs"/>
          </w:rPr>
          <w:t>https://www.youtube.com/watch?v=w2h54xz6Ndw&amp;pp=ygULbmV4dC5qcyB0dXQ%3D</w:t>
        </w:r>
      </w:hyperlink>
    </w:p>
    <w:p w14:paraId="4E6F670C" w14:textId="591C8237" w:rsidR="00F5135F" w:rsidRPr="00F5135F" w:rsidRDefault="00F5135F" w:rsidP="00F5135F">
      <w:pPr>
        <w:ind w:firstLine="0"/>
      </w:pPr>
      <w:r w:rsidRPr="00F5135F">
        <w:rPr>
          <w:rStyle w:val="Hiperhivatkozs"/>
          <w:color w:val="auto"/>
          <w:u w:val="none"/>
        </w:rPr>
        <w:t>2024.01.21</w:t>
      </w:r>
    </w:p>
    <w:p w14:paraId="19D3017A" w14:textId="4C56D2EA" w:rsidR="00F5135F" w:rsidRPr="00F5135F" w:rsidRDefault="007B4681" w:rsidP="00F5135F">
      <w:pPr>
        <w:ind w:firstLine="0"/>
        <w:rPr>
          <w:color w:val="0000FF" w:themeColor="hyperlink"/>
        </w:rPr>
      </w:pPr>
      <w:hyperlink r:id="rId20" w:history="1">
        <w:r w:rsidR="00F5135F" w:rsidRPr="00F9533D">
          <w:rPr>
            <w:rStyle w:val="Hiperhivatkozs"/>
          </w:rPr>
          <w:t>https://www.youtube.com/watch?v=wm5gMKuwSYk&amp;pp=ygULbmV4dC5qcyB0dXQ%3D</w:t>
        </w:r>
      </w:hyperlink>
      <w:r w:rsidR="00F5135F">
        <w:rPr>
          <w:rStyle w:val="Hiperhivatkozs"/>
          <w:u w:val="none"/>
        </w:rPr>
        <w:t xml:space="preserve"> </w:t>
      </w:r>
      <w:r w:rsidR="00F5135F">
        <w:rPr>
          <w:rStyle w:val="Hiperhivatkozs"/>
          <w:u w:val="none"/>
        </w:rPr>
        <w:tab/>
      </w:r>
      <w:r w:rsidR="00F5135F" w:rsidRPr="00F5135F">
        <w:rPr>
          <w:rStyle w:val="Hiperhivatkozs"/>
          <w:color w:val="auto"/>
          <w:u w:val="none"/>
        </w:rPr>
        <w:t>2024.02.12</w:t>
      </w:r>
    </w:p>
    <w:p w14:paraId="09447529" w14:textId="4D19D96F" w:rsidR="00780708" w:rsidRDefault="00780708" w:rsidP="00F5135F">
      <w:pPr>
        <w:pStyle w:val="Cmsor1"/>
      </w:pPr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2D0544">
      <w:headerReference w:type="default" r:id="rId21"/>
      <w:footerReference w:type="default" r:id="rId22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E3413" w14:textId="77777777" w:rsidR="007B4681" w:rsidRDefault="007B4681" w:rsidP="00FA1810">
      <w:pPr>
        <w:spacing w:after="0" w:line="240" w:lineRule="auto"/>
      </w:pPr>
      <w:r>
        <w:separator/>
      </w:r>
    </w:p>
  </w:endnote>
  <w:endnote w:type="continuationSeparator" w:id="0">
    <w:p w14:paraId="04B257E4" w14:textId="77777777" w:rsidR="007B4681" w:rsidRDefault="007B468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B0BE149" w:rsidR="00FA1810" w:rsidRDefault="007B4681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DF6F4A">
      <w:rPr>
        <w:noProof/>
      </w:rPr>
      <w:t>2024. 02. 26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E17E" w14:textId="77777777" w:rsidR="007B4681" w:rsidRDefault="007B4681" w:rsidP="00FA1810">
      <w:pPr>
        <w:spacing w:after="0" w:line="240" w:lineRule="auto"/>
      </w:pPr>
      <w:r>
        <w:separator/>
      </w:r>
    </w:p>
  </w:footnote>
  <w:footnote w:type="continuationSeparator" w:id="0">
    <w:p w14:paraId="29769247" w14:textId="77777777" w:rsidR="007B4681" w:rsidRDefault="007B4681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A0956"/>
    <w:rsid w:val="000C6A14"/>
    <w:rsid w:val="000D3429"/>
    <w:rsid w:val="001737EE"/>
    <w:rsid w:val="001C4402"/>
    <w:rsid w:val="002D0544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643987"/>
    <w:rsid w:val="007515E6"/>
    <w:rsid w:val="00764D18"/>
    <w:rsid w:val="00780708"/>
    <w:rsid w:val="007B3A25"/>
    <w:rsid w:val="007B4681"/>
    <w:rsid w:val="0080333F"/>
    <w:rsid w:val="008B2838"/>
    <w:rsid w:val="008C5312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C43E7C"/>
    <w:rsid w:val="00D150DA"/>
    <w:rsid w:val="00D64020"/>
    <w:rsid w:val="00DC003E"/>
    <w:rsid w:val="00DC3F2B"/>
    <w:rsid w:val="00DE279B"/>
    <w:rsid w:val="00DF6F4A"/>
    <w:rsid w:val="00E36454"/>
    <w:rsid w:val="00E47D51"/>
    <w:rsid w:val="00E87650"/>
    <w:rsid w:val="00EF5A8B"/>
    <w:rsid w:val="00F339E5"/>
    <w:rsid w:val="00F5135F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www.youtube.com/watch?v=A63UxsQsEbU&amp;list=PL4cUxeGkcC9g9gP2onazU5-2M-AzA8eB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yperlink" Target="https://www.youtube.com/watch?v=9P8mASSREYM&amp;list=PLC3y8-rFHvwgC9mj0qv972IO5DmD-H0Z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wm5gMKuwSYk&amp;pp=ygULbmV4dC5qcyB0dXQ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w2h54xz6Ndw&amp;pp=ygULbmV4dC5qcyB0dXQ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1AFA3-FC4B-4A4A-A0FA-575285A8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185</Words>
  <Characters>817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Nagy Bence 358</cp:lastModifiedBy>
  <cp:revision>25</cp:revision>
  <dcterms:created xsi:type="dcterms:W3CDTF">2017-01-26T10:50:00Z</dcterms:created>
  <dcterms:modified xsi:type="dcterms:W3CDTF">2024-02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